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16" w:rsidRP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«Новохоперский детский сад </w:t>
      </w:r>
      <w:proofErr w:type="spell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«Родничок» </w:t>
      </w:r>
    </w:p>
    <w:p w:rsidR="00891116" w:rsidRP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116" w:rsidRP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</w:t>
      </w:r>
      <w:r w:rsidR="00BC23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51.5pt;height:72.75pt" fillcolor="red" strokecolor="#33c" strokeweight="1pt">
            <v:fill opacity=".5"/>
            <v:shadow on="t" color="#99f" offset="3pt"/>
            <v:textpath style="font-family:&quot;Arial Black&quot;;v-text-kern:t" trim="t" fitpath="t" string="«День Матери»"/>
          </v:shape>
        </w:pic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праздника для родителей и детей</w:t>
      </w: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 3 до 7 лет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1116" w:rsidRDefault="00891116" w:rsidP="00891116">
      <w:pPr>
        <w:shd w:val="clear" w:color="auto" w:fill="FFFFFF" w:themeFill="background1"/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BC2326" w:rsidRDefault="00BC2326" w:rsidP="00891116">
      <w:pPr>
        <w:shd w:val="clear" w:color="auto" w:fill="FFFFFF" w:themeFill="background1"/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BC2326" w:rsidRDefault="00BC2326" w:rsidP="00891116">
      <w:pPr>
        <w:shd w:val="clear" w:color="auto" w:fill="FFFFFF" w:themeFill="background1"/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891116">
      <w:pPr>
        <w:shd w:val="clear" w:color="auto" w:fill="FFFFFF" w:themeFill="background1"/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                                               </w:t>
      </w:r>
      <w:r w:rsidRPr="008911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ла: воспитатель Чашкина Е.В.</w:t>
      </w:r>
    </w:p>
    <w:p w:rsidR="00891116" w:rsidRPr="00891116" w:rsidRDefault="00891116" w:rsidP="00891116">
      <w:pPr>
        <w:shd w:val="clear" w:color="auto" w:fill="FFFFFF" w:themeFill="background1"/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: Руденко Т.П.</w:t>
      </w:r>
    </w:p>
    <w:p w:rsidR="00891116" w:rsidRPr="00891116" w:rsidRDefault="00891116" w:rsidP="008911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116" w:rsidRDefault="00891116" w:rsidP="008911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Default="00891116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891116" w:rsidRPr="00BC2326" w:rsidRDefault="00BC2326" w:rsidP="00BC2326">
      <w:pPr>
        <w:shd w:val="clear" w:color="auto" w:fill="FFFFFF" w:themeFill="background1"/>
        <w:tabs>
          <w:tab w:val="left" w:pos="3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ab/>
      </w:r>
      <w:r w:rsidRPr="00BC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013г.</w:t>
      </w:r>
    </w:p>
    <w:p w:rsidR="009F27FC" w:rsidRDefault="009F27FC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2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ых эмоций от совместного мероприятия детей и родителей.</w:t>
      </w:r>
    </w:p>
    <w:p w:rsidR="009F27FC" w:rsidRDefault="009F27FC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4482" w:rsidRPr="00891116" w:rsidRDefault="00631DCE" w:rsidP="00BD6DF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идят на стульчиках. </w:t>
      </w:r>
      <w:r w:rsidR="00BD6DF8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ется праздник с  презентации.</w:t>
      </w:r>
    </w:p>
    <w:p w:rsidR="00724D00" w:rsidRPr="00891116" w:rsidRDefault="00724D00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7F51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чит песня « Мама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31DCE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4482" w:rsidRPr="00891116" w:rsidRDefault="00544482" w:rsidP="00891116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DF8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им мы вам. Мы не случайно собрались</w:t>
      </w:r>
      <w:r w:rsidR="00BD6DF8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 этот ноябрьский день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шем уютном зале. Ведь именно в ноябре мы отмечаем такой праздник, как День Матери. Приветствуем всех мам и </w:t>
      </w:r>
      <w:r w:rsidR="00BD6DF8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ек, кто пришел на наш праздник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631DCE" w:rsidRPr="00891116" w:rsidRDefault="00631DCE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Танец с платками для мам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ребёнок.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живет немало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х добрее и важней одно: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слогов, простое слово «мама»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на свете слов дороже, чем оно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ребёнок.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на ночей прошло немало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, тревог, не перечесть.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клон вам всем родные мамы,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, что вы на свете есть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ребёнок.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ту, за золотые руки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теринский ваш совет,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души мы вам желаем</w:t>
      </w:r>
    </w:p>
    <w:p w:rsidR="00544482" w:rsidRPr="00891116" w:rsidRDefault="00544482" w:rsidP="00B61F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счастья, долгих лет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лые мамы! Примите в подарок песню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яется </w:t>
      </w:r>
      <w:proofErr w:type="gramStart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</w:t>
      </w:r>
      <w:proofErr w:type="gramEnd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07F51"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х </w:t>
      </w:r>
      <w:proofErr w:type="gramStart"/>
      <w:r w:rsidR="00407F51"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</w:t>
      </w:r>
      <w:proofErr w:type="gramEnd"/>
      <w:r w:rsidR="00407F51"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ма</w:t>
      </w:r>
      <w:r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думаю, всем в зале будет, интересно узнать, насколько хорошо мамы знают своих детей.</w:t>
      </w:r>
    </w:p>
    <w:p w:rsidR="00891116" w:rsidRDefault="00891116" w:rsidP="00407F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4482" w:rsidRPr="00891116" w:rsidRDefault="00407F51" w:rsidP="00407F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 1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544482" w:rsidRPr="008911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йди ребенка по ладошке».</w:t>
      </w:r>
    </w:p>
    <w:p w:rsidR="00544482" w:rsidRPr="00891116" w:rsidRDefault="00407F51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ма должна с закрытыми глазами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и своего ребенка по ладошке)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891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де песня льётся, там легче живётся. Запевайте песню шуточную, шуточную, </w:t>
      </w:r>
      <w:proofErr w:type="spell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уточную</w:t>
      </w:r>
      <w:proofErr w:type="spellEnd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F51" w:rsidRPr="00891116" w:rsidRDefault="00631DCE" w:rsidP="00631DC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</w:t>
      </w:r>
      <w:r w:rsidR="00407F51" w:rsidRPr="0089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ушки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вместе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вам споём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 сердечно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т огромный шлём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я боевая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ая, ну и что ж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боевая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 тогда в кого ж?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казал, что я </w:t>
      </w: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аню</w:t>
      </w:r>
      <w:proofErr w:type="gramEnd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, что я кричу?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от милой мамы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группу ухожу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жу я в детский сад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сем не виноват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йдёт всего лишь год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а радостно вздохнёт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ла мама Люду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грязную посуду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– то стала Люда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</w:t>
      </w: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й</w:t>
      </w:r>
      <w:proofErr w:type="gramEnd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суда.</w:t>
      </w:r>
    </w:p>
    <w:p w:rsidR="00891116" w:rsidRDefault="00891116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1116" w:rsidRDefault="00891116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грели суп и кашу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насыпали в компот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шла с работы мама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много ей хлопот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.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хне веник я нашёл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вартиру всю подмёл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талось то него</w:t>
      </w:r>
    </w:p>
    <w:p w:rsidR="00F97634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оломинки всего.</w:t>
      </w:r>
    </w:p>
    <w:p w:rsidR="00F97634" w:rsidRPr="00891116" w:rsidRDefault="00F97634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82" w:rsidRPr="00891116" w:rsidRDefault="00F97634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</w:t>
      </w:r>
    </w:p>
    <w:p w:rsidR="00F97634" w:rsidRPr="00891116" w:rsidRDefault="00F97634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 пол натёр до блеска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 винегрет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мама, что же делать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й работы нет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вместе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петь кончаем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вам обещаем: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вас всегда, во всём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, вечером и днём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ших мам, самые добрые, ласковые и умелые руки. А вот насколько богатой фантазией обладают мамы, мы сейчас проверим.</w:t>
      </w:r>
    </w:p>
    <w:p w:rsidR="00544482" w:rsidRPr="00891116" w:rsidRDefault="00407F51" w:rsidP="00407F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 2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</w:t>
      </w:r>
      <w:r w:rsidR="00544482"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лотые ручки».</w:t>
      </w:r>
    </w:p>
    <w:p w:rsidR="00544482" w:rsidRPr="00891116" w:rsidRDefault="00407F51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ы должны из платка, шарфика, бантов сделать наряд ребёнку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891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ельные слова благодарности многодетным мамам, мамам детей-инвалидов, мамам, воспитывающие  приемных детей. Хочется пожелать им здоровья, удачи и любви.</w:t>
      </w:r>
    </w:p>
    <w:p w:rsidR="00544482" w:rsidRPr="00891116" w:rsidRDefault="00EB535F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очень – очень я тебя люблю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люблю, что ночью в темноте не сплю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ываюсь в темноту, утро тороплю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всё время, мамочка люблю.</w:t>
      </w:r>
    </w:p>
    <w:p w:rsidR="00407F51" w:rsidRPr="00891116" w:rsidRDefault="00EB535F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  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и солнце встало, вот уже рассвет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а свете лучше мамы нет.</w:t>
      </w:r>
    </w:p>
    <w:p w:rsidR="00631DCE" w:rsidRPr="00891116" w:rsidRDefault="00631DCE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482" w:rsidRPr="00891116" w:rsidRDefault="00EB535F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м на белом свете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душой их любят дети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есть одна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роже мне она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а? Отвечу я: «Это мамочка – моя!»</w:t>
      </w:r>
    </w:p>
    <w:p w:rsidR="00544482" w:rsidRPr="00891116" w:rsidRDefault="00EB535F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крепко поцелую, обниму её родную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люблю её, мама, солнышко моё.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482" w:rsidRPr="00891116" w:rsidRDefault="00EB535F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407F51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                                                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407F51" w:rsidRPr="00891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 мою качая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пела дорогая.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пою и я,</w:t>
      </w:r>
    </w:p>
    <w:p w:rsidR="00544482" w:rsidRPr="00891116" w:rsidRDefault="00544482" w:rsidP="00EB53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песню для тебя.</w:t>
      </w:r>
    </w:p>
    <w:p w:rsidR="00544482" w:rsidRPr="00891116" w:rsidRDefault="00407F51" w:rsidP="00407F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яется п</w:t>
      </w:r>
      <w:r w:rsidR="00077AAE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ня </w:t>
      </w:r>
      <w:r w:rsidR="00F97634" w:rsidRPr="0089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Мамочка милая, мама моя…</w:t>
      </w:r>
      <w:r w:rsidR="00077AAE" w:rsidRPr="0089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544482" w:rsidRPr="00891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рошу всех дружно встать, будем мы сейчас играть.</w:t>
      </w:r>
    </w:p>
    <w:p w:rsidR="00544482" w:rsidRPr="00891116" w:rsidRDefault="00891116" w:rsidP="00407F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Все друзья»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П – 3)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предлагаю мамам вспомнить, как они кормили своих детей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BD6DF8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7ADE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 3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4482"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корми ребёнка»</w:t>
      </w:r>
      <w:r w:rsidR="00077AAE"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с завязанными глазами сидит на стульчике и кормит с ложечки ребёнка тёртой морковью или фруктовым салатом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троки посвящаются милым, дорогим, любимым и единственным, нашим мамам.</w:t>
      </w:r>
    </w:p>
    <w:p w:rsidR="00544482" w:rsidRPr="00891116" w:rsidRDefault="00387DA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быть такими, как и прежде,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чуть повеселей.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, чтоб сбылись надежды ваши,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раньше и быстрей.</w:t>
      </w:r>
    </w:p>
    <w:p w:rsidR="00544482" w:rsidRPr="00891116" w:rsidRDefault="00387DA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0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енок.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вседневные заботы,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 улыбки не сгоняли.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иходили вы с работы,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ени грусти и печали.</w:t>
      </w:r>
    </w:p>
    <w:p w:rsidR="00544482" w:rsidRPr="00891116" w:rsidRDefault="00387DA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енок</w:t>
      </w:r>
      <w:r w:rsidR="00F97634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сенний ветерок,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дул с сердца горести осадок,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детский голосок,</w:t>
      </w:r>
    </w:p>
    <w:p w:rsidR="00544482" w:rsidRPr="00891116" w:rsidRDefault="00544482" w:rsidP="00387DA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мехом нарушал порядок.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ю провести конкурс, который поможет проверить эрудированность наших мам, бабушек и детей в области стихов и сказок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BD6DF8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47ADE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 4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4482" w:rsidRPr="00891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йди ошибку и ответь правильно».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и зайку на пол,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вали зайке лапу.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вно его не брошу,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, он хороший.</w:t>
      </w:r>
    </w:p>
    <w:p w:rsidR="00BD6DF8" w:rsidRPr="00891116" w:rsidRDefault="00BD6DF8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ская шапка, веревка в руке,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 я корзину по быстрой реке.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чут котята за мной по пятам,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ят меня: «Прокати, капитан».</w:t>
      </w:r>
    </w:p>
    <w:p w:rsidR="00BD6DF8" w:rsidRPr="00891116" w:rsidRDefault="00BD6DF8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башку сшила Гришке,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шью ему штанишки.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 ним носок пришить</w:t>
      </w:r>
    </w:p>
    <w:p w:rsidR="00544482" w:rsidRPr="00891116" w:rsidRDefault="00387DA4" w:rsidP="00347A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ты положить.</w:t>
      </w:r>
    </w:p>
    <w:p w:rsidR="00544482" w:rsidRPr="00891116" w:rsidRDefault="00387DA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транспорте ездил Емеля </w:t>
      </w:r>
      <w:r w:rsidR="00544482" w:rsidRPr="008911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анях, в карете, на печи, на машине)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44482" w:rsidRPr="00891116" w:rsidRDefault="00387DA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нельзя садиться медведю </w:t>
      </w:r>
      <w:r w:rsidR="00544482" w:rsidRPr="008911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скамейку, на бревно, на камень, на пенёк)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44482" w:rsidRPr="00891116" w:rsidRDefault="00387DA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ворил, кот Леопольд мышатам </w:t>
      </w:r>
      <w:r w:rsidR="00544482" w:rsidRPr="008911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станьте шалить, приходите в гости, вы – мои друзья, давайте жить дружно)</w:t>
      </w:r>
      <w:r w:rsidR="00544482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наверное, устали от такой нагрузки, надо немного отдохнуть. Те</w:t>
      </w:r>
      <w:r w:rsidR="00F97634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ь я приглашаю наших мальчиков исполнить </w:t>
      </w:r>
    </w:p>
    <w:p w:rsidR="00F97634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D6DF8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 </w:t>
      </w: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ика</w:t>
      </w:r>
      <w:proofErr w:type="spellEnd"/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44482" w:rsidRPr="00891116" w:rsidRDefault="00544482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самый добрый, самый важный праздник – Всемирный день матери! Без ласки, нежности, заботы и любви наших мам мы не смогли бы стать людьми. Сейчас я предоставляю слово нашим детям.</w:t>
      </w:r>
    </w:p>
    <w:p w:rsidR="00544482" w:rsidRPr="00891116" w:rsidRDefault="00F97634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C53F6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ш праздник завершаем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м мамам пожелаем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ы не старели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ли, хорошели.</w:t>
      </w:r>
    </w:p>
    <w:p w:rsidR="00544482" w:rsidRPr="00891116" w:rsidRDefault="002C53F6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нашим мамам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ть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быть всё краше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еньше нас ругать.</w:t>
      </w:r>
    </w:p>
    <w:p w:rsidR="00544482" w:rsidRPr="00891116" w:rsidRDefault="002C53F6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взгоды и печали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ут вас стороной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день недели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ля вас как, выходной.</w:t>
      </w:r>
    </w:p>
    <w:p w:rsidR="00544482" w:rsidRPr="00891116" w:rsidRDefault="002C53F6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544482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бёнок</w:t>
      </w:r>
      <w:r w:rsidR="00C52C8D"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без причины,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арили бы цветы.</w:t>
      </w:r>
    </w:p>
    <w:p w:rsidR="00544482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лись все мужчины,</w:t>
      </w:r>
    </w:p>
    <w:p w:rsidR="00C52C8D" w:rsidRPr="00891116" w:rsidRDefault="00544482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шей чудной красоты.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DF8" w:rsidRPr="00891116" w:rsidRDefault="00BD6DF8" w:rsidP="00F976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2C8D" w:rsidRPr="00891116" w:rsidRDefault="00C52C8D" w:rsidP="002C53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мам еще одно задание:</w:t>
      </w:r>
    </w:p>
    <w:p w:rsidR="00544482" w:rsidRPr="00891116" w:rsidRDefault="00C52C8D" w:rsidP="002C53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сть шарики у меня,</w:t>
      </w:r>
      <w:r w:rsidR="002C53F6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ша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е есть секре</w:t>
      </w: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2C53F6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гадаем </w:t>
      </w:r>
    </w:p>
    <w:p w:rsidR="00C52C8D" w:rsidRPr="00891116" w:rsidRDefault="00C52C8D" w:rsidP="002C53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шарика</w:t>
      </w:r>
      <w:proofErr w:type="gramStart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-</w:t>
      </w:r>
      <w:proofErr w:type="gramEnd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юрпризах-</w:t>
      </w:r>
      <w:r w:rsidR="002C53F6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ка.</w:t>
      </w:r>
      <w:r w:rsidR="002C53F6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открывает шарик</w:t>
      </w:r>
      <w:proofErr w:type="gramStart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тает </w:t>
      </w:r>
    </w:p>
    <w:p w:rsidR="00C52C8D" w:rsidRPr="00891116" w:rsidRDefault="00C52C8D" w:rsidP="002C53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ку и отгадывает, кто прислал письмо)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DF8" w:rsidRPr="00891116" w:rsidRDefault="002C53F6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овое корыто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у в обмен на стиральную машину «</w:t>
      </w:r>
      <w:proofErr w:type="spellStart"/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зит</w:t>
      </w:r>
      <w:proofErr w:type="spellEnd"/>
      <w:r w:rsidR="00C52C8D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C52C8D" w:rsidRPr="00891116" w:rsidRDefault="00C52C8D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старуха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C8D" w:rsidRPr="00891116" w:rsidRDefault="00C52C8D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C53F6"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золотые яйц</w:t>
      </w: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очка Ряба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C8D" w:rsidRPr="00891116" w:rsidRDefault="00C52C8D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2C53F6"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н ключ из драгоценного металл</w:t>
      </w: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атино)</w:t>
      </w:r>
    </w:p>
    <w:p w:rsidR="00C52C8D" w:rsidRPr="00891116" w:rsidRDefault="00C52C8D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53F6"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е услуги с выездом в любую часть свет</w:t>
      </w: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болит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C8D" w:rsidRPr="00891116" w:rsidRDefault="00C52C8D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C53F6"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ю все</w:t>
      </w:r>
      <w:r w:rsidR="00BD6DF8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spellStart"/>
      <w:proofErr w:type="gramEnd"/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</w:t>
      </w:r>
      <w:proofErr w:type="spellEnd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4D00" w:rsidRPr="00891116" w:rsidRDefault="002C53F6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</w:t>
      </w:r>
      <w:r w:rsidR="00C52C8D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ая фирма организует воз</w:t>
      </w:r>
      <w:r w:rsidR="00724D00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ное путешествие вдоль молочной речки с кисельными берегами» ( </w:t>
      </w:r>
      <w:r w:rsidR="00724D00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</w:t>
      </w:r>
      <w:proofErr w:type="gramStart"/>
      <w:r w:rsidR="00724D00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proofErr w:type="gramEnd"/>
      <w:r w:rsidR="00724D00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беди</w:t>
      </w:r>
      <w:r w:rsidR="00724D00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ребенок</w:t>
      </w:r>
    </w:p>
    <w:p w:rsidR="00891116" w:rsidRPr="00891116" w:rsidRDefault="00891116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6DF8" w:rsidRPr="00891116" w:rsidRDefault="00BD6DF8" w:rsidP="00891116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«Липучка – почемучка»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любит и жалеет.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онимает.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все моя умеет,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свете знает!</w:t>
      </w:r>
    </w:p>
    <w:p w:rsidR="00891116" w:rsidRPr="00891116" w:rsidRDefault="00891116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кусают осы?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ю прямо.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се мои вопросы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мама.</w:t>
      </w:r>
    </w:p>
    <w:p w:rsidR="00891116" w:rsidRPr="00891116" w:rsidRDefault="00891116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т мне, откуда с неба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зимой берется.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буханка хлеба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ки печется?</w:t>
      </w:r>
    </w:p>
    <w:p w:rsidR="00891116" w:rsidRPr="00891116" w:rsidRDefault="00891116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обака лает?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 сне приснится?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осулька тает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ожат ресницы?</w:t>
      </w:r>
    </w:p>
    <w:p w:rsidR="00891116" w:rsidRPr="00891116" w:rsidRDefault="00891116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 небе тучка,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есу – лужайка?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пучка – почемучка,</w:t>
      </w:r>
    </w:p>
    <w:p w:rsidR="00BD6DF8" w:rsidRPr="00891116" w:rsidRDefault="00BD6DF8" w:rsidP="00BD6D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а всезнайка.</w:t>
      </w:r>
    </w:p>
    <w:p w:rsidR="00347ADE" w:rsidRPr="00891116" w:rsidRDefault="00347ADE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D6DF8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маму</w:t>
      </w:r>
      <w:proofErr w:type="gramEnd"/>
      <w:r w:rsidRPr="0089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44482" w:rsidRPr="00891116" w:rsidRDefault="00544482" w:rsidP="00891116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347ADE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 праздник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ел к концу. Мы благодарим всех участни</w:t>
      </w:r>
      <w:r w:rsidR="00347ADE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конкурсов,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авленное удовольствие и праздничное настроение. Пусть совместная подготовка к п</w:t>
      </w:r>
      <w:r w:rsidR="00347ADE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кам и ваше участие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, останется навсегда доброй традицией</w:t>
      </w:r>
      <w:r w:rsidR="00347ADE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аше доброе сердце, за желание побыть рядом с детьми, подарить им душевное тепло. Нам очень приятно было видеть д</w:t>
      </w:r>
      <w:r w:rsidR="00347ADE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е и нежные улыбки мамочек, с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ливые глаза их детей. За ваше участие в нашем празднике и за то, что вы всегда с нами, за то, что вы самые, самые всем мамам </w:t>
      </w:r>
      <w:r w:rsidR="00347ADE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</w:t>
      </w:r>
      <w:r w:rsidR="00347ADE"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</w:t>
      </w:r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ки.</w:t>
      </w:r>
    </w:p>
    <w:p w:rsidR="00544482" w:rsidRPr="00891116" w:rsidRDefault="00347ADE" w:rsidP="00407F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1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й маме вручается медалька с разной номинацией: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</w:t>
      </w:r>
      <w:r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44482" w:rsidRPr="00891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BA29D6" w:rsidRDefault="00347ADE" w:rsidP="00BD6DF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BD6D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</w:t>
      </w:r>
      <w:r w:rsidR="00BD6D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BD6D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есня </w:t>
      </w:r>
      <w:r w:rsidRPr="00BD6DF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«Мамина улыбка»</w:t>
      </w:r>
    </w:p>
    <w:p w:rsidR="00EB76B1" w:rsidRPr="00891116" w:rsidRDefault="00EB76B1" w:rsidP="00EB76B1">
      <w:pP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B76B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едущий:</w:t>
      </w:r>
      <w:r w:rsidRPr="0077619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</w:r>
      <w:r w:rsidRPr="008911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, счастье! С праздником вас, дорогие мамы</w:t>
      </w:r>
      <w:r w:rsidR="008911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!</w:t>
      </w:r>
    </w:p>
    <w:p w:rsidR="00EB76B1" w:rsidRPr="00BD6DF8" w:rsidRDefault="00EB76B1" w:rsidP="00BD6DF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EB76B1" w:rsidRPr="00BD6DF8" w:rsidSect="00BD6DF8">
      <w:pgSz w:w="11906" w:h="16838"/>
      <w:pgMar w:top="1134" w:right="850" w:bottom="1134" w:left="1276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7C6"/>
    <w:multiLevelType w:val="multilevel"/>
    <w:tmpl w:val="8F1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D3071"/>
    <w:multiLevelType w:val="multilevel"/>
    <w:tmpl w:val="262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B26C4"/>
    <w:multiLevelType w:val="multilevel"/>
    <w:tmpl w:val="BFDE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40A69"/>
    <w:multiLevelType w:val="hybridMultilevel"/>
    <w:tmpl w:val="42D2E6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75711"/>
    <w:multiLevelType w:val="multilevel"/>
    <w:tmpl w:val="DFCE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C6B86"/>
    <w:multiLevelType w:val="multilevel"/>
    <w:tmpl w:val="6E7A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E23DE"/>
    <w:multiLevelType w:val="hybridMultilevel"/>
    <w:tmpl w:val="80244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B577C"/>
    <w:multiLevelType w:val="multilevel"/>
    <w:tmpl w:val="D448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4040B"/>
    <w:multiLevelType w:val="multilevel"/>
    <w:tmpl w:val="A80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86060"/>
    <w:multiLevelType w:val="multilevel"/>
    <w:tmpl w:val="2428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C4381"/>
    <w:multiLevelType w:val="multilevel"/>
    <w:tmpl w:val="DD2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482"/>
    <w:rsid w:val="00077AAE"/>
    <w:rsid w:val="0008496C"/>
    <w:rsid w:val="000C294A"/>
    <w:rsid w:val="001070E9"/>
    <w:rsid w:val="00210B23"/>
    <w:rsid w:val="002C53F6"/>
    <w:rsid w:val="00347ADE"/>
    <w:rsid w:val="00387DA4"/>
    <w:rsid w:val="00407F51"/>
    <w:rsid w:val="00544482"/>
    <w:rsid w:val="00595AA0"/>
    <w:rsid w:val="00631DCE"/>
    <w:rsid w:val="00711CE8"/>
    <w:rsid w:val="00724D00"/>
    <w:rsid w:val="00886639"/>
    <w:rsid w:val="00891116"/>
    <w:rsid w:val="008C134A"/>
    <w:rsid w:val="009F27FC"/>
    <w:rsid w:val="00A65FC6"/>
    <w:rsid w:val="00B61F43"/>
    <w:rsid w:val="00BA29D6"/>
    <w:rsid w:val="00BC2326"/>
    <w:rsid w:val="00BD6DF8"/>
    <w:rsid w:val="00C52C8D"/>
    <w:rsid w:val="00EB535F"/>
    <w:rsid w:val="00EB76B1"/>
    <w:rsid w:val="00F9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448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44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44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44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444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4482"/>
  </w:style>
  <w:style w:type="paragraph" w:styleId="a4">
    <w:name w:val="Normal (Web)"/>
    <w:basedOn w:val="a"/>
    <w:uiPriority w:val="99"/>
    <w:semiHidden/>
    <w:unhideWhenUsed/>
    <w:rsid w:val="0054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4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4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7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448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44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444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44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444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4482"/>
  </w:style>
  <w:style w:type="paragraph" w:styleId="a4">
    <w:name w:val="Normal (Web)"/>
    <w:basedOn w:val="a"/>
    <w:uiPriority w:val="99"/>
    <w:semiHidden/>
    <w:unhideWhenUsed/>
    <w:rsid w:val="0054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4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4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5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1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63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54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52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4396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7155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754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13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9139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8215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73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7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70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7606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4696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8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3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128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356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908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72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06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1727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3887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4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5903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8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2932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3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936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1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293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32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100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5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7874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5484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4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098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0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2560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5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7169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8323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6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24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2637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6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66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56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2315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1169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2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29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1734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5756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9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955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1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14027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6506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11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826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245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458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272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92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4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3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90301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78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82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8805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63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9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8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300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8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051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7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215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6795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69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9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637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91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82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280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84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61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12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481125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6052-CEA0-4DF9-ABB0-EBE6352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8</cp:revision>
  <cp:lastPrinted>2013-12-02T16:57:00Z</cp:lastPrinted>
  <dcterms:created xsi:type="dcterms:W3CDTF">2013-11-06T05:58:00Z</dcterms:created>
  <dcterms:modified xsi:type="dcterms:W3CDTF">2013-12-02T17:14:00Z</dcterms:modified>
</cp:coreProperties>
</file>